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A2FF" w14:textId="77777777" w:rsidR="00BC4BBD" w:rsidRDefault="00BC4BBD"/>
    <w:p w14:paraId="557EF484" w14:textId="77777777" w:rsidR="00BC4BBD" w:rsidRDefault="0093384E" w:rsidP="003F7CDB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Smlouva o dílo</w:t>
      </w:r>
    </w:p>
    <w:p w14:paraId="02774AAB" w14:textId="77777777" w:rsidR="00FC1D0F" w:rsidRDefault="003F7CDB" w:rsidP="00464BA4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FC1D0F" w:rsidRPr="00FC1D0F">
        <w:rPr>
          <w:sz w:val="24"/>
          <w:szCs w:val="24"/>
        </w:rPr>
        <w:t>zavřená dle zákona č. 89/2012 Sb. /Občanský zákoník/</w:t>
      </w:r>
      <w:r w:rsidR="0093384E">
        <w:rPr>
          <w:sz w:val="24"/>
          <w:szCs w:val="24"/>
        </w:rPr>
        <w:t>, ve znění pozdějších předpisů (dále jen „</w:t>
      </w:r>
      <w:r w:rsidR="0093384E" w:rsidRPr="003F7CDB">
        <w:rPr>
          <w:b/>
          <w:sz w:val="24"/>
          <w:szCs w:val="24"/>
        </w:rPr>
        <w:t>Smlouva</w:t>
      </w:r>
      <w:r w:rsidR="0093384E">
        <w:rPr>
          <w:sz w:val="24"/>
          <w:szCs w:val="24"/>
        </w:rPr>
        <w:t>“)</w:t>
      </w:r>
    </w:p>
    <w:p w14:paraId="35782603" w14:textId="77777777" w:rsidR="0093384E" w:rsidRDefault="0093384E" w:rsidP="003F7CDB">
      <w:pPr>
        <w:spacing w:after="0"/>
        <w:rPr>
          <w:sz w:val="24"/>
          <w:szCs w:val="24"/>
        </w:rPr>
      </w:pPr>
      <w:r w:rsidRPr="0093384E">
        <w:rPr>
          <w:b/>
          <w:sz w:val="24"/>
          <w:szCs w:val="24"/>
        </w:rPr>
        <w:t>Základní umělecká škola Jana Hanuše, Praha 6, U Dělnického cvičiště 1/1100B</w:t>
      </w:r>
      <w:r>
        <w:rPr>
          <w:sz w:val="24"/>
          <w:szCs w:val="24"/>
        </w:rPr>
        <w:t xml:space="preserve">, </w:t>
      </w:r>
    </w:p>
    <w:p w14:paraId="5D571B28" w14:textId="77777777" w:rsidR="00552DBD" w:rsidRDefault="0093384E" w:rsidP="003F7CDB">
      <w:pPr>
        <w:spacing w:after="0"/>
        <w:rPr>
          <w:sz w:val="24"/>
          <w:szCs w:val="24"/>
        </w:rPr>
      </w:pPr>
      <w:r>
        <w:rPr>
          <w:sz w:val="24"/>
          <w:szCs w:val="24"/>
        </w:rPr>
        <w:t>se sídlem U Dělnického cvičiště 1/1100B, Praha 6, 169 00 Břevnov</w:t>
      </w:r>
    </w:p>
    <w:p w14:paraId="71B9A4BF" w14:textId="77777777" w:rsidR="0093384E" w:rsidRDefault="0093384E" w:rsidP="003F7CDB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 60444509</w:t>
      </w:r>
    </w:p>
    <w:p w14:paraId="79F21DB5" w14:textId="65E49FEB" w:rsidR="0093384E" w:rsidRDefault="0093384E" w:rsidP="003F7CDB">
      <w:pPr>
        <w:spacing w:after="0"/>
        <w:rPr>
          <w:sz w:val="24"/>
          <w:szCs w:val="24"/>
        </w:rPr>
      </w:pPr>
      <w:r>
        <w:rPr>
          <w:sz w:val="24"/>
          <w:szCs w:val="24"/>
        </w:rPr>
        <w:t>Zastoupená: Miloslavem Tenglerem, ředitelem školy</w:t>
      </w:r>
    </w:p>
    <w:p w14:paraId="586A9F5D" w14:textId="77777777" w:rsidR="0093384E" w:rsidRDefault="0093384E" w:rsidP="003F7CDB">
      <w:pPr>
        <w:spacing w:after="0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93384E">
        <w:rPr>
          <w:b/>
          <w:sz w:val="24"/>
          <w:szCs w:val="24"/>
        </w:rPr>
        <w:t>Objednatel</w:t>
      </w:r>
      <w:r>
        <w:rPr>
          <w:sz w:val="24"/>
          <w:szCs w:val="24"/>
        </w:rPr>
        <w:t>“)</w:t>
      </w:r>
    </w:p>
    <w:p w14:paraId="0D70A14F" w14:textId="77777777" w:rsidR="003F7CDB" w:rsidRDefault="003F7CDB" w:rsidP="00552DBD">
      <w:pPr>
        <w:spacing w:after="0"/>
        <w:rPr>
          <w:sz w:val="24"/>
          <w:szCs w:val="24"/>
        </w:rPr>
      </w:pPr>
    </w:p>
    <w:p w14:paraId="34E9041B" w14:textId="77777777" w:rsidR="00552DBD" w:rsidRDefault="00552DBD" w:rsidP="00552DBD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A4F4052" w14:textId="77777777" w:rsidR="00552DBD" w:rsidRDefault="00552DBD" w:rsidP="00552DBD">
      <w:pPr>
        <w:spacing w:after="0"/>
        <w:rPr>
          <w:sz w:val="24"/>
          <w:szCs w:val="24"/>
        </w:rPr>
      </w:pPr>
    </w:p>
    <w:p w14:paraId="7D6372AF" w14:textId="3455E287" w:rsidR="0093384E" w:rsidRDefault="002B2BF8" w:rsidP="0093384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n Rez</w:t>
      </w:r>
      <w:r>
        <w:rPr>
          <w:sz w:val="24"/>
          <w:szCs w:val="24"/>
        </w:rPr>
        <w:t>, Barchov 33, Nový Bydžov 504 01</w:t>
      </w:r>
    </w:p>
    <w:p w14:paraId="6B33AF2A" w14:textId="48957B74" w:rsidR="0093384E" w:rsidRDefault="0093384E" w:rsidP="009338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ČO </w:t>
      </w:r>
      <w:r w:rsidR="002B2BF8">
        <w:rPr>
          <w:sz w:val="24"/>
          <w:szCs w:val="24"/>
        </w:rPr>
        <w:t>62704303</w:t>
      </w:r>
    </w:p>
    <w:p w14:paraId="2F94CE73" w14:textId="77777777" w:rsidR="0093384E" w:rsidRDefault="0093384E" w:rsidP="0093384E">
      <w:pPr>
        <w:spacing w:after="0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93384E">
        <w:rPr>
          <w:b/>
          <w:sz w:val="24"/>
          <w:szCs w:val="24"/>
        </w:rPr>
        <w:t>Zhotovitel</w:t>
      </w:r>
      <w:r>
        <w:rPr>
          <w:sz w:val="24"/>
          <w:szCs w:val="24"/>
        </w:rPr>
        <w:t>“)</w:t>
      </w:r>
    </w:p>
    <w:p w14:paraId="7AC0CF11" w14:textId="77777777" w:rsidR="003F7CDB" w:rsidRDefault="003F7CDB">
      <w:pPr>
        <w:rPr>
          <w:sz w:val="24"/>
          <w:szCs w:val="24"/>
        </w:rPr>
      </w:pPr>
    </w:p>
    <w:p w14:paraId="51D4AF58" w14:textId="39C6BF83" w:rsidR="00BC4BBD" w:rsidRPr="00552DBD" w:rsidRDefault="00552DBD">
      <w:pPr>
        <w:rPr>
          <w:sz w:val="24"/>
          <w:szCs w:val="24"/>
        </w:rPr>
      </w:pPr>
      <w:r>
        <w:rPr>
          <w:sz w:val="24"/>
          <w:szCs w:val="24"/>
        </w:rPr>
        <w:t xml:space="preserve">uzavírají tuto smlouvu </w:t>
      </w:r>
      <w:r w:rsidR="0093384E">
        <w:rPr>
          <w:sz w:val="24"/>
          <w:szCs w:val="24"/>
        </w:rPr>
        <w:t xml:space="preserve">o opravě klavíru </w:t>
      </w:r>
      <w:r w:rsidR="002B2BF8">
        <w:rPr>
          <w:sz w:val="24"/>
          <w:szCs w:val="24"/>
        </w:rPr>
        <w:t>Grotrian Steinweg model 160 op. 49514</w:t>
      </w:r>
    </w:p>
    <w:p w14:paraId="675799A9" w14:textId="105855F0" w:rsidR="00BC4BBD" w:rsidRPr="003F7CDB" w:rsidRDefault="00667BB7" w:rsidP="00BC4BBD">
      <w:pPr>
        <w:ind w:left="3540" w:firstLine="708"/>
        <w:rPr>
          <w:b/>
        </w:rPr>
      </w:pPr>
      <w:r>
        <w:rPr>
          <w:b/>
        </w:rPr>
        <w:t xml:space="preserve">  </w:t>
      </w:r>
      <w:r w:rsidR="00BC4BBD" w:rsidRPr="003F7CDB">
        <w:rPr>
          <w:b/>
        </w:rPr>
        <w:t>I.</w:t>
      </w:r>
    </w:p>
    <w:p w14:paraId="26AEC84E" w14:textId="77777777" w:rsidR="00BC4BBD" w:rsidRPr="003F7CDB" w:rsidRDefault="0093384E" w:rsidP="00BC4BBD">
      <w:pPr>
        <w:ind w:left="2124" w:firstLine="708"/>
        <w:rPr>
          <w:b/>
          <w:sz w:val="24"/>
          <w:szCs w:val="24"/>
        </w:rPr>
      </w:pPr>
      <w:r w:rsidRPr="003F7CDB">
        <w:rPr>
          <w:b/>
          <w:sz w:val="24"/>
          <w:szCs w:val="24"/>
        </w:rPr>
        <w:t xml:space="preserve">          </w:t>
      </w:r>
      <w:r w:rsidR="00DE1292" w:rsidRPr="003F7CDB">
        <w:rPr>
          <w:b/>
          <w:sz w:val="24"/>
          <w:szCs w:val="24"/>
        </w:rPr>
        <w:t xml:space="preserve">   </w:t>
      </w:r>
      <w:r w:rsidR="00BC4BBD" w:rsidRPr="003F7CDB">
        <w:rPr>
          <w:b/>
          <w:sz w:val="24"/>
          <w:szCs w:val="24"/>
        </w:rPr>
        <w:t xml:space="preserve">Předmět </w:t>
      </w:r>
      <w:r w:rsidRPr="003F7CDB">
        <w:rPr>
          <w:b/>
          <w:sz w:val="24"/>
          <w:szCs w:val="24"/>
        </w:rPr>
        <w:t>smlouvy</w:t>
      </w:r>
    </w:p>
    <w:p w14:paraId="632F490F" w14:textId="77777777" w:rsidR="002B2BF8" w:rsidRPr="00552DBD" w:rsidRDefault="0093384E" w:rsidP="002B2BF8">
      <w:pPr>
        <w:rPr>
          <w:sz w:val="24"/>
          <w:szCs w:val="24"/>
        </w:rPr>
      </w:pPr>
      <w:r w:rsidRPr="003F7CDB">
        <w:rPr>
          <w:sz w:val="24"/>
          <w:szCs w:val="24"/>
        </w:rPr>
        <w:t xml:space="preserve">Předmětem této Smlouvy je </w:t>
      </w:r>
      <w:r w:rsidR="00595E62">
        <w:rPr>
          <w:sz w:val="24"/>
          <w:szCs w:val="24"/>
        </w:rPr>
        <w:t xml:space="preserve">střední </w:t>
      </w:r>
      <w:r w:rsidRPr="003F7CDB">
        <w:rPr>
          <w:sz w:val="24"/>
          <w:szCs w:val="24"/>
        </w:rPr>
        <w:t xml:space="preserve">oprava klavíru </w:t>
      </w:r>
      <w:r w:rsidR="002B2BF8">
        <w:rPr>
          <w:sz w:val="24"/>
          <w:szCs w:val="24"/>
        </w:rPr>
        <w:t>Grotrian Steinweg model 160 op. 49514</w:t>
      </w:r>
    </w:p>
    <w:p w14:paraId="1A471EFF" w14:textId="28129D04" w:rsidR="00BC4BBD" w:rsidRPr="003F7CDB" w:rsidRDefault="00BC4BBD" w:rsidP="00BC4BBD">
      <w:pPr>
        <w:rPr>
          <w:sz w:val="24"/>
          <w:szCs w:val="24"/>
        </w:rPr>
      </w:pPr>
    </w:p>
    <w:p w14:paraId="357CDB21" w14:textId="77777777" w:rsidR="0093384E" w:rsidRPr="003F7CDB" w:rsidRDefault="0093384E" w:rsidP="00BC4BBD">
      <w:pPr>
        <w:rPr>
          <w:sz w:val="24"/>
          <w:szCs w:val="24"/>
        </w:rPr>
      </w:pPr>
    </w:p>
    <w:p w14:paraId="11EF4733" w14:textId="77777777" w:rsidR="00FC1D0F" w:rsidRPr="003F7CDB" w:rsidRDefault="00FC1D0F" w:rsidP="00552DBD">
      <w:pPr>
        <w:ind w:left="3540" w:firstLine="708"/>
        <w:rPr>
          <w:b/>
          <w:sz w:val="24"/>
          <w:szCs w:val="24"/>
        </w:rPr>
      </w:pPr>
      <w:r w:rsidRPr="003F7CDB">
        <w:rPr>
          <w:b/>
          <w:sz w:val="24"/>
          <w:szCs w:val="24"/>
        </w:rPr>
        <w:t>II.</w:t>
      </w:r>
    </w:p>
    <w:p w14:paraId="238B2A93" w14:textId="77777777" w:rsidR="00FC1D0F" w:rsidRPr="003F7CDB" w:rsidRDefault="00DE1292" w:rsidP="00DE1292">
      <w:pPr>
        <w:ind w:left="2832"/>
        <w:jc w:val="both"/>
        <w:rPr>
          <w:b/>
          <w:sz w:val="24"/>
          <w:szCs w:val="24"/>
        </w:rPr>
      </w:pPr>
      <w:r w:rsidRPr="003F7CDB">
        <w:rPr>
          <w:b/>
          <w:sz w:val="24"/>
          <w:szCs w:val="24"/>
        </w:rPr>
        <w:t xml:space="preserve">     Čas plnění a místo plnění</w:t>
      </w:r>
    </w:p>
    <w:p w14:paraId="2CED01FA" w14:textId="37F36188" w:rsidR="00FC1D0F" w:rsidRPr="003F7CDB" w:rsidRDefault="00DE1292" w:rsidP="00BC4BBD">
      <w:pPr>
        <w:rPr>
          <w:sz w:val="24"/>
          <w:szCs w:val="24"/>
        </w:rPr>
      </w:pPr>
      <w:r w:rsidRPr="003F7CDB">
        <w:rPr>
          <w:sz w:val="24"/>
          <w:szCs w:val="24"/>
        </w:rPr>
        <w:t xml:space="preserve">Zhotovitel se zavazuje, že oprava klavíru bude provedena do </w:t>
      </w:r>
      <w:r w:rsidR="002B2BF8">
        <w:rPr>
          <w:sz w:val="24"/>
          <w:szCs w:val="24"/>
        </w:rPr>
        <w:t>12.</w:t>
      </w:r>
      <w:r w:rsidR="00E37F06">
        <w:rPr>
          <w:sz w:val="24"/>
          <w:szCs w:val="24"/>
        </w:rPr>
        <w:t xml:space="preserve"> </w:t>
      </w:r>
      <w:r w:rsidR="002B2BF8">
        <w:rPr>
          <w:sz w:val="24"/>
          <w:szCs w:val="24"/>
        </w:rPr>
        <w:t>4.</w:t>
      </w:r>
      <w:r w:rsidR="00E37F06">
        <w:rPr>
          <w:sz w:val="24"/>
          <w:szCs w:val="24"/>
        </w:rPr>
        <w:t xml:space="preserve"> </w:t>
      </w:r>
      <w:r w:rsidR="002B2BF8">
        <w:rPr>
          <w:sz w:val="24"/>
          <w:szCs w:val="24"/>
        </w:rPr>
        <w:t>2024</w:t>
      </w:r>
      <w:r w:rsidRPr="003F7CDB">
        <w:rPr>
          <w:sz w:val="24"/>
          <w:szCs w:val="24"/>
        </w:rPr>
        <w:t xml:space="preserve"> v prostorách zhotovitele. Zhotovitel do doby předání opravené</w:t>
      </w:r>
      <w:r w:rsidR="00113DB4" w:rsidRPr="003F7CDB">
        <w:rPr>
          <w:sz w:val="24"/>
          <w:szCs w:val="24"/>
        </w:rPr>
        <w:t xml:space="preserve">ho klavíru za klavír </w:t>
      </w:r>
      <w:proofErr w:type="gramStart"/>
      <w:r w:rsidR="00113DB4" w:rsidRPr="003F7CDB">
        <w:rPr>
          <w:sz w:val="24"/>
          <w:szCs w:val="24"/>
        </w:rPr>
        <w:t>zodpovídá</w:t>
      </w:r>
      <w:proofErr w:type="gramEnd"/>
      <w:r w:rsidR="00113DB4" w:rsidRPr="003F7CDB">
        <w:rPr>
          <w:sz w:val="24"/>
          <w:szCs w:val="24"/>
        </w:rPr>
        <w:t xml:space="preserve"> a to i </w:t>
      </w:r>
      <w:r w:rsidRPr="003F7CDB">
        <w:rPr>
          <w:sz w:val="24"/>
          <w:szCs w:val="24"/>
        </w:rPr>
        <w:t>během přepravy</w:t>
      </w:r>
      <w:r w:rsidR="00113DB4" w:rsidRPr="003F7CDB">
        <w:rPr>
          <w:sz w:val="24"/>
          <w:szCs w:val="24"/>
        </w:rPr>
        <w:t xml:space="preserve"> klavíru</w:t>
      </w:r>
      <w:r w:rsidRPr="003F7CDB">
        <w:rPr>
          <w:sz w:val="24"/>
          <w:szCs w:val="24"/>
        </w:rPr>
        <w:t>.</w:t>
      </w:r>
    </w:p>
    <w:p w14:paraId="1B718C9E" w14:textId="77777777" w:rsidR="00FC1D0F" w:rsidRPr="003F7CDB" w:rsidRDefault="00FC1D0F" w:rsidP="00552DBD">
      <w:pPr>
        <w:ind w:left="3540" w:firstLine="708"/>
        <w:rPr>
          <w:b/>
          <w:sz w:val="24"/>
          <w:szCs w:val="24"/>
        </w:rPr>
      </w:pPr>
      <w:r w:rsidRPr="003F7CDB">
        <w:rPr>
          <w:b/>
          <w:sz w:val="24"/>
          <w:szCs w:val="24"/>
        </w:rPr>
        <w:t>III.</w:t>
      </w:r>
    </w:p>
    <w:p w14:paraId="6E2C5719" w14:textId="77777777" w:rsidR="00FC1D0F" w:rsidRPr="003F7CDB" w:rsidRDefault="00DE1292" w:rsidP="00552DBD">
      <w:pPr>
        <w:ind w:left="2124" w:firstLine="708"/>
        <w:rPr>
          <w:b/>
          <w:sz w:val="24"/>
          <w:szCs w:val="24"/>
        </w:rPr>
      </w:pPr>
      <w:r w:rsidRPr="003F7CDB">
        <w:rPr>
          <w:b/>
          <w:sz w:val="24"/>
          <w:szCs w:val="24"/>
        </w:rPr>
        <w:t xml:space="preserve">         Cena a způsob placení</w:t>
      </w:r>
    </w:p>
    <w:p w14:paraId="46B9D9FC" w14:textId="3238DE88" w:rsidR="00E37F06" w:rsidRDefault="00DE1292" w:rsidP="00AE384F">
      <w:pPr>
        <w:spacing w:after="0"/>
        <w:rPr>
          <w:sz w:val="24"/>
          <w:szCs w:val="24"/>
        </w:rPr>
      </w:pPr>
      <w:r w:rsidRPr="003F7CDB">
        <w:rPr>
          <w:sz w:val="24"/>
          <w:szCs w:val="24"/>
        </w:rPr>
        <w:t>Celková cena za opravu kl</w:t>
      </w:r>
      <w:r w:rsidR="00595E62">
        <w:rPr>
          <w:sz w:val="24"/>
          <w:szCs w:val="24"/>
        </w:rPr>
        <w:t xml:space="preserve">avíru je stanovena částkou Kč </w:t>
      </w:r>
      <w:r w:rsidR="00E37F06">
        <w:rPr>
          <w:sz w:val="24"/>
          <w:szCs w:val="24"/>
        </w:rPr>
        <w:t>80</w:t>
      </w:r>
      <w:r w:rsidR="00595E62">
        <w:rPr>
          <w:sz w:val="24"/>
          <w:szCs w:val="24"/>
        </w:rPr>
        <w:t> 000,</w:t>
      </w:r>
      <w:proofErr w:type="gramStart"/>
      <w:r w:rsidR="00595E62">
        <w:rPr>
          <w:sz w:val="24"/>
          <w:szCs w:val="24"/>
        </w:rPr>
        <w:t xml:space="preserve">- </w:t>
      </w:r>
      <w:r w:rsidR="00E37F06">
        <w:rPr>
          <w:sz w:val="24"/>
          <w:szCs w:val="24"/>
        </w:rPr>
        <w:t>.</w:t>
      </w:r>
      <w:proofErr w:type="gramEnd"/>
      <w:r w:rsidR="00595E62">
        <w:rPr>
          <w:sz w:val="24"/>
          <w:szCs w:val="24"/>
        </w:rPr>
        <w:t xml:space="preserve"> </w:t>
      </w:r>
      <w:r w:rsidRPr="003F7CDB">
        <w:rPr>
          <w:sz w:val="24"/>
          <w:szCs w:val="24"/>
        </w:rPr>
        <w:t>Platba bude provedena převodem na účet č.</w:t>
      </w:r>
      <w:r w:rsidR="00E37F06">
        <w:rPr>
          <w:sz w:val="24"/>
          <w:szCs w:val="24"/>
        </w:rPr>
        <w:t xml:space="preserve"> 131-2092720257/0100 </w:t>
      </w:r>
      <w:r w:rsidRPr="003F7CDB">
        <w:rPr>
          <w:sz w:val="24"/>
          <w:szCs w:val="24"/>
        </w:rPr>
        <w:t xml:space="preserve">nejpozději do </w:t>
      </w:r>
      <w:r w:rsidR="00595E62">
        <w:rPr>
          <w:sz w:val="24"/>
          <w:szCs w:val="24"/>
        </w:rPr>
        <w:t xml:space="preserve">14 </w:t>
      </w:r>
      <w:r w:rsidRPr="003F7CDB">
        <w:rPr>
          <w:sz w:val="24"/>
          <w:szCs w:val="24"/>
        </w:rPr>
        <w:t>dnů po předání</w:t>
      </w:r>
      <w:r w:rsidR="003F7CDB">
        <w:rPr>
          <w:sz w:val="24"/>
          <w:szCs w:val="24"/>
        </w:rPr>
        <w:t xml:space="preserve"> klavíru </w:t>
      </w:r>
    </w:p>
    <w:p w14:paraId="361641C9" w14:textId="62EC6832" w:rsidR="00552DBD" w:rsidRPr="003F7CDB" w:rsidRDefault="00DE1292" w:rsidP="00AE384F">
      <w:pPr>
        <w:spacing w:after="0"/>
        <w:rPr>
          <w:sz w:val="24"/>
          <w:szCs w:val="24"/>
        </w:rPr>
      </w:pPr>
      <w:r w:rsidRPr="003F7CDB">
        <w:rPr>
          <w:sz w:val="24"/>
          <w:szCs w:val="24"/>
        </w:rPr>
        <w:t>a odzkoušení</w:t>
      </w:r>
      <w:r w:rsidR="003F7CDB">
        <w:rPr>
          <w:sz w:val="24"/>
          <w:szCs w:val="24"/>
        </w:rPr>
        <w:t xml:space="preserve"> jeho</w:t>
      </w:r>
      <w:r w:rsidRPr="003F7CDB">
        <w:rPr>
          <w:sz w:val="24"/>
          <w:szCs w:val="24"/>
        </w:rPr>
        <w:t xml:space="preserve"> funkčnosti</w:t>
      </w:r>
      <w:r w:rsidR="003F7CDB">
        <w:rPr>
          <w:sz w:val="24"/>
          <w:szCs w:val="24"/>
        </w:rPr>
        <w:t>.</w:t>
      </w:r>
    </w:p>
    <w:p w14:paraId="0EE67E7C" w14:textId="77777777" w:rsidR="00DE1292" w:rsidRPr="003F7CDB" w:rsidRDefault="00DE1292" w:rsidP="00DE1292">
      <w:pPr>
        <w:ind w:left="2832" w:firstLine="708"/>
        <w:rPr>
          <w:b/>
          <w:sz w:val="24"/>
          <w:szCs w:val="24"/>
        </w:rPr>
      </w:pPr>
    </w:p>
    <w:p w14:paraId="3B8F12F2" w14:textId="77777777" w:rsidR="00DE1292" w:rsidRPr="003F7CDB" w:rsidRDefault="00DE1292" w:rsidP="00DE1292">
      <w:pPr>
        <w:ind w:left="2832" w:firstLine="708"/>
        <w:rPr>
          <w:b/>
          <w:sz w:val="24"/>
          <w:szCs w:val="24"/>
        </w:rPr>
      </w:pPr>
    </w:p>
    <w:p w14:paraId="7AD694B8" w14:textId="77777777" w:rsidR="00AE384F" w:rsidRPr="003F7CDB" w:rsidRDefault="00AE384F" w:rsidP="00DE1292">
      <w:pPr>
        <w:ind w:left="2832" w:firstLine="708"/>
        <w:rPr>
          <w:b/>
          <w:sz w:val="24"/>
          <w:szCs w:val="24"/>
        </w:rPr>
      </w:pPr>
    </w:p>
    <w:p w14:paraId="151449A3" w14:textId="1904118C" w:rsidR="00DE1292" w:rsidRPr="003F7CDB" w:rsidRDefault="00FC1D0F" w:rsidP="00DE1292">
      <w:pPr>
        <w:ind w:left="2832" w:firstLine="708"/>
        <w:rPr>
          <w:b/>
          <w:sz w:val="24"/>
          <w:szCs w:val="24"/>
        </w:rPr>
      </w:pPr>
      <w:r w:rsidRPr="003F7CDB">
        <w:rPr>
          <w:b/>
          <w:sz w:val="24"/>
          <w:szCs w:val="24"/>
        </w:rPr>
        <w:t>IV.</w:t>
      </w:r>
      <w:r w:rsidR="00F53A3E">
        <w:rPr>
          <w:b/>
          <w:sz w:val="24"/>
          <w:szCs w:val="24"/>
        </w:rPr>
        <w:t xml:space="preserve"> </w:t>
      </w:r>
      <w:r w:rsidR="00DE1292" w:rsidRPr="003F7CDB">
        <w:rPr>
          <w:b/>
          <w:sz w:val="24"/>
          <w:szCs w:val="24"/>
        </w:rPr>
        <w:t>Další ujednání</w:t>
      </w:r>
    </w:p>
    <w:p w14:paraId="4659B02E" w14:textId="77777777" w:rsidR="00DE1292" w:rsidRPr="003F7CDB" w:rsidRDefault="00DE1292" w:rsidP="00DE1292">
      <w:pPr>
        <w:rPr>
          <w:sz w:val="24"/>
          <w:szCs w:val="24"/>
        </w:rPr>
      </w:pPr>
      <w:r w:rsidRPr="003F7CDB">
        <w:rPr>
          <w:sz w:val="24"/>
          <w:szCs w:val="24"/>
        </w:rPr>
        <w:t>Zhotovitel posk</w:t>
      </w:r>
      <w:r w:rsidR="00595E62">
        <w:rPr>
          <w:sz w:val="24"/>
          <w:szCs w:val="24"/>
        </w:rPr>
        <w:t>ytuje na opravu záruku ve lhůtě, kterou určuje Občanský zákoník.</w:t>
      </w:r>
    </w:p>
    <w:p w14:paraId="79C8B6DD" w14:textId="77777777" w:rsidR="00113DB4" w:rsidRPr="003F7CDB" w:rsidRDefault="00A64F0D" w:rsidP="00113DB4">
      <w:pPr>
        <w:spacing w:after="0"/>
        <w:rPr>
          <w:sz w:val="24"/>
          <w:szCs w:val="24"/>
        </w:rPr>
      </w:pPr>
      <w:r w:rsidRPr="003F7CDB">
        <w:rPr>
          <w:sz w:val="24"/>
          <w:szCs w:val="24"/>
        </w:rPr>
        <w:t>Jestliže jedna ze stran poruší některé z ustanovení této smlouvy, je druhá strana oprávněná</w:t>
      </w:r>
    </w:p>
    <w:p w14:paraId="241C3A8B" w14:textId="77777777" w:rsidR="00A64F0D" w:rsidRPr="003F7CDB" w:rsidRDefault="00A64F0D" w:rsidP="00113DB4">
      <w:pPr>
        <w:spacing w:after="0"/>
        <w:rPr>
          <w:sz w:val="24"/>
          <w:szCs w:val="24"/>
        </w:rPr>
      </w:pPr>
      <w:r w:rsidRPr="003F7CDB">
        <w:rPr>
          <w:sz w:val="24"/>
          <w:szCs w:val="24"/>
        </w:rPr>
        <w:t>od smlouvy odstoupit.</w:t>
      </w:r>
    </w:p>
    <w:p w14:paraId="69FE9C84" w14:textId="77777777" w:rsidR="00AE384F" w:rsidRPr="003F7CDB" w:rsidRDefault="00AE384F" w:rsidP="00113DB4">
      <w:pPr>
        <w:spacing w:after="0"/>
        <w:rPr>
          <w:sz w:val="24"/>
          <w:szCs w:val="24"/>
        </w:rPr>
      </w:pPr>
      <w:r w:rsidRPr="003F7CDB">
        <w:rPr>
          <w:sz w:val="24"/>
          <w:szCs w:val="24"/>
        </w:rPr>
        <w:t>Obě strany udělují souhlas s veřejným zobrazením Smlouvy v Registru smluv v tomto znění.</w:t>
      </w:r>
    </w:p>
    <w:p w14:paraId="67C772BB" w14:textId="77777777" w:rsidR="00552DBD" w:rsidRPr="003F7CDB" w:rsidRDefault="00552DBD" w:rsidP="00552DBD">
      <w:pPr>
        <w:ind w:left="3540" w:firstLine="708"/>
        <w:rPr>
          <w:sz w:val="24"/>
          <w:szCs w:val="24"/>
        </w:rPr>
      </w:pPr>
    </w:p>
    <w:p w14:paraId="698956A8" w14:textId="77777777" w:rsidR="00FC1D0F" w:rsidRPr="003F7CDB" w:rsidRDefault="00A64F0D" w:rsidP="00BC4BBD">
      <w:pPr>
        <w:rPr>
          <w:b/>
          <w:sz w:val="24"/>
          <w:szCs w:val="24"/>
        </w:rPr>
      </w:pPr>
      <w:r w:rsidRPr="003F7CDB">
        <w:rPr>
          <w:sz w:val="24"/>
          <w:szCs w:val="24"/>
        </w:rPr>
        <w:tab/>
      </w:r>
      <w:r w:rsidRPr="003F7CDB">
        <w:rPr>
          <w:sz w:val="24"/>
          <w:szCs w:val="24"/>
        </w:rPr>
        <w:tab/>
      </w:r>
      <w:r w:rsidRPr="003F7CDB">
        <w:rPr>
          <w:sz w:val="24"/>
          <w:szCs w:val="24"/>
        </w:rPr>
        <w:tab/>
      </w:r>
      <w:r w:rsidRPr="003F7CDB">
        <w:rPr>
          <w:sz w:val="24"/>
          <w:szCs w:val="24"/>
        </w:rPr>
        <w:tab/>
      </w:r>
      <w:r w:rsidRPr="003F7CDB">
        <w:rPr>
          <w:b/>
          <w:sz w:val="24"/>
          <w:szCs w:val="24"/>
        </w:rPr>
        <w:tab/>
      </w:r>
      <w:r w:rsidRPr="003F7CDB">
        <w:rPr>
          <w:b/>
          <w:sz w:val="24"/>
          <w:szCs w:val="24"/>
        </w:rPr>
        <w:tab/>
        <w:t>V.</w:t>
      </w:r>
    </w:p>
    <w:p w14:paraId="54CE6C5B" w14:textId="77777777" w:rsidR="00A64F0D" w:rsidRPr="003F7CDB" w:rsidRDefault="00A64F0D" w:rsidP="00A64F0D">
      <w:pPr>
        <w:ind w:left="2832" w:firstLine="708"/>
        <w:rPr>
          <w:b/>
          <w:sz w:val="24"/>
          <w:szCs w:val="24"/>
        </w:rPr>
      </w:pPr>
      <w:r w:rsidRPr="003F7CDB">
        <w:rPr>
          <w:b/>
          <w:sz w:val="24"/>
          <w:szCs w:val="24"/>
        </w:rPr>
        <w:t>Prohlášení stran</w:t>
      </w:r>
    </w:p>
    <w:p w14:paraId="0E1FCC88" w14:textId="77777777" w:rsidR="00AE384F" w:rsidRPr="003F7CDB" w:rsidRDefault="00AE384F" w:rsidP="00AE384F">
      <w:pPr>
        <w:rPr>
          <w:sz w:val="24"/>
          <w:szCs w:val="24"/>
        </w:rPr>
      </w:pPr>
      <w:r w:rsidRPr="003F7CDB">
        <w:rPr>
          <w:sz w:val="24"/>
          <w:szCs w:val="24"/>
        </w:rPr>
        <w:t xml:space="preserve">Změna </w:t>
      </w:r>
      <w:r w:rsidR="00595E62">
        <w:rPr>
          <w:sz w:val="24"/>
          <w:szCs w:val="24"/>
        </w:rPr>
        <w:t>s</w:t>
      </w:r>
      <w:r w:rsidRPr="003F7CDB">
        <w:rPr>
          <w:sz w:val="24"/>
          <w:szCs w:val="24"/>
        </w:rPr>
        <w:t>mlouvy je možná jen písemně.</w:t>
      </w:r>
    </w:p>
    <w:p w14:paraId="74F63F57" w14:textId="77777777" w:rsidR="00A64F0D" w:rsidRPr="003F7CDB" w:rsidRDefault="00A64F0D" w:rsidP="00A64F0D">
      <w:pPr>
        <w:rPr>
          <w:sz w:val="24"/>
          <w:szCs w:val="24"/>
        </w:rPr>
      </w:pPr>
      <w:r w:rsidRPr="003F7CDB">
        <w:rPr>
          <w:sz w:val="24"/>
          <w:szCs w:val="24"/>
        </w:rPr>
        <w:t xml:space="preserve">Obě strany prohlašují, že si </w:t>
      </w:r>
      <w:r w:rsidR="00595E62">
        <w:rPr>
          <w:sz w:val="24"/>
          <w:szCs w:val="24"/>
        </w:rPr>
        <w:t>s</w:t>
      </w:r>
      <w:r w:rsidRPr="003F7CDB">
        <w:rPr>
          <w:sz w:val="24"/>
          <w:szCs w:val="24"/>
        </w:rPr>
        <w:t>mlouvu sepsanou na základě svobodné vůle přečetli a s jejím obsahem souhlasí. Na důkaz toho připojují své podpisy.</w:t>
      </w:r>
    </w:p>
    <w:p w14:paraId="25E8E6D1" w14:textId="77777777" w:rsidR="00AE384F" w:rsidRPr="003F7CDB" w:rsidRDefault="00AE384F" w:rsidP="00A64F0D">
      <w:pPr>
        <w:rPr>
          <w:sz w:val="24"/>
          <w:szCs w:val="24"/>
        </w:rPr>
      </w:pPr>
      <w:r w:rsidRPr="003F7CDB">
        <w:rPr>
          <w:sz w:val="24"/>
          <w:szCs w:val="24"/>
        </w:rPr>
        <w:t>Smlouva je vyhotovena ve dvou originálech, kdy každá ze stran obdrží po jednom</w:t>
      </w:r>
      <w:r w:rsidR="00595E62">
        <w:rPr>
          <w:sz w:val="24"/>
          <w:szCs w:val="24"/>
        </w:rPr>
        <w:t xml:space="preserve"> vyhotovení</w:t>
      </w:r>
      <w:r w:rsidRPr="003F7CDB">
        <w:rPr>
          <w:sz w:val="24"/>
          <w:szCs w:val="24"/>
        </w:rPr>
        <w:t>.</w:t>
      </w:r>
    </w:p>
    <w:p w14:paraId="72EB9D4A" w14:textId="77777777" w:rsidR="00AE384F" w:rsidRPr="003F7CDB" w:rsidRDefault="00AE384F" w:rsidP="00A64F0D">
      <w:pPr>
        <w:rPr>
          <w:sz w:val="24"/>
          <w:szCs w:val="24"/>
        </w:rPr>
      </w:pPr>
      <w:r w:rsidRPr="003F7CDB">
        <w:rPr>
          <w:sz w:val="24"/>
          <w:szCs w:val="24"/>
        </w:rPr>
        <w:t xml:space="preserve">Smluvní strany výslovně </w:t>
      </w:r>
      <w:r w:rsidR="00595E62">
        <w:rPr>
          <w:sz w:val="24"/>
          <w:szCs w:val="24"/>
        </w:rPr>
        <w:t>sjednávají, že uveřejnění této s</w:t>
      </w:r>
      <w:r w:rsidRPr="003F7CDB">
        <w:rPr>
          <w:sz w:val="24"/>
          <w:szCs w:val="24"/>
        </w:rPr>
        <w:t>mlouvy v Registru smluv dle zákona č. 340/2015 Sb., o zvláštních podmínkách účinnosti některých smluv, uveřejňování těchto smluv a o registru smluv (Zákon o registru smluv) zajistí Základní umělecká škola Jana Hanuše, Praha 6, U Dělnického cvičiště 1/1100B.</w:t>
      </w:r>
    </w:p>
    <w:p w14:paraId="53FE1705" w14:textId="77777777" w:rsidR="003F7CDB" w:rsidRPr="003F7CDB" w:rsidRDefault="003F7CDB" w:rsidP="00A64F0D">
      <w:pPr>
        <w:rPr>
          <w:sz w:val="24"/>
          <w:szCs w:val="24"/>
        </w:rPr>
      </w:pPr>
      <w:r w:rsidRPr="003F7CDB">
        <w:rPr>
          <w:sz w:val="24"/>
          <w:szCs w:val="24"/>
        </w:rPr>
        <w:t>Účastníci si smlouvu přečetli, souhlasí s jejím obsahem a na důkaz svého souhlasu ji podepisují.</w:t>
      </w:r>
    </w:p>
    <w:p w14:paraId="55C5ED76" w14:textId="77777777" w:rsidR="00A64F0D" w:rsidRPr="003F7CDB" w:rsidRDefault="00A64F0D" w:rsidP="00A64F0D">
      <w:pPr>
        <w:rPr>
          <w:sz w:val="24"/>
          <w:szCs w:val="24"/>
        </w:rPr>
      </w:pPr>
    </w:p>
    <w:p w14:paraId="2533AF1F" w14:textId="2451075F" w:rsidR="00A64F0D" w:rsidRPr="003F7CDB" w:rsidRDefault="003F7CDB" w:rsidP="00A64F0D">
      <w:pPr>
        <w:rPr>
          <w:sz w:val="24"/>
          <w:szCs w:val="24"/>
        </w:rPr>
      </w:pPr>
      <w:r w:rsidRPr="003F7CDB">
        <w:rPr>
          <w:sz w:val="24"/>
          <w:szCs w:val="24"/>
        </w:rPr>
        <w:t>V</w:t>
      </w:r>
      <w:r w:rsidR="00E37F06">
        <w:rPr>
          <w:sz w:val="24"/>
          <w:szCs w:val="24"/>
        </w:rPr>
        <w:t xml:space="preserve"> Praze </w:t>
      </w:r>
      <w:r w:rsidR="00A64F0D" w:rsidRPr="003F7CDB">
        <w:rPr>
          <w:sz w:val="24"/>
          <w:szCs w:val="24"/>
        </w:rPr>
        <w:t>dn</w:t>
      </w:r>
      <w:r w:rsidR="00E37F06">
        <w:rPr>
          <w:sz w:val="24"/>
          <w:szCs w:val="24"/>
        </w:rPr>
        <w:t>e 12. 4. 2024</w:t>
      </w:r>
    </w:p>
    <w:p w14:paraId="4AD1F747" w14:textId="77777777" w:rsidR="00A64F0D" w:rsidRPr="003F7CDB" w:rsidRDefault="00A64F0D" w:rsidP="00A64F0D">
      <w:pPr>
        <w:rPr>
          <w:sz w:val="24"/>
          <w:szCs w:val="24"/>
        </w:rPr>
      </w:pPr>
    </w:p>
    <w:p w14:paraId="74082F6A" w14:textId="77777777" w:rsidR="00A64F0D" w:rsidRPr="003F7CDB" w:rsidRDefault="00A64F0D" w:rsidP="00A64F0D">
      <w:pPr>
        <w:rPr>
          <w:sz w:val="24"/>
          <w:szCs w:val="24"/>
        </w:rPr>
      </w:pPr>
    </w:p>
    <w:p w14:paraId="790FE06D" w14:textId="77777777" w:rsidR="00A64F0D" w:rsidRPr="003F7CDB" w:rsidRDefault="003F7CDB" w:rsidP="00A64F0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4F0D" w:rsidRPr="003F7CDB">
        <w:rPr>
          <w:sz w:val="24"/>
          <w:szCs w:val="24"/>
        </w:rPr>
        <w:t>…………………………………………..</w:t>
      </w:r>
    </w:p>
    <w:p w14:paraId="7121BD97" w14:textId="77777777" w:rsidR="00A64F0D" w:rsidRPr="003F7CDB" w:rsidRDefault="003F7CDB">
      <w:pPr>
        <w:rPr>
          <w:sz w:val="24"/>
          <w:szCs w:val="24"/>
        </w:rPr>
      </w:pPr>
      <w:r>
        <w:rPr>
          <w:sz w:val="24"/>
          <w:szCs w:val="24"/>
        </w:rPr>
        <w:t>Jan Rez za Zhotovi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7CDB">
        <w:rPr>
          <w:sz w:val="24"/>
          <w:szCs w:val="24"/>
        </w:rPr>
        <w:t>Miloslav Tengler za Objednatele</w:t>
      </w:r>
    </w:p>
    <w:sectPr w:rsidR="00A64F0D" w:rsidRPr="003F7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21CE1"/>
    <w:multiLevelType w:val="hybridMultilevel"/>
    <w:tmpl w:val="9CEC91D6"/>
    <w:lvl w:ilvl="0" w:tplc="7460EEC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05122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cQYYDJ6aKs48q+F79tc6hznVQXJCTnALy59QtuzPQiuWvDHsS3JNK8XQest7fM5GZ9X15EmwAahNSXdUgT8/g==" w:salt="Z4xHYBia4x1FgK7um/ZE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D"/>
    <w:rsid w:val="0002451E"/>
    <w:rsid w:val="00113DB4"/>
    <w:rsid w:val="002939DB"/>
    <w:rsid w:val="002B2BF8"/>
    <w:rsid w:val="003E31D3"/>
    <w:rsid w:val="003F7CDB"/>
    <w:rsid w:val="00464BA4"/>
    <w:rsid w:val="00543DF4"/>
    <w:rsid w:val="00552DBD"/>
    <w:rsid w:val="00595E62"/>
    <w:rsid w:val="00605F22"/>
    <w:rsid w:val="00667BB7"/>
    <w:rsid w:val="0070157B"/>
    <w:rsid w:val="007923B8"/>
    <w:rsid w:val="00846E5D"/>
    <w:rsid w:val="00906838"/>
    <w:rsid w:val="0093384E"/>
    <w:rsid w:val="00A64F0D"/>
    <w:rsid w:val="00A979AA"/>
    <w:rsid w:val="00AE384F"/>
    <w:rsid w:val="00BC4BBD"/>
    <w:rsid w:val="00C449E6"/>
    <w:rsid w:val="00DE1292"/>
    <w:rsid w:val="00E37F06"/>
    <w:rsid w:val="00F53A3E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CF75"/>
  <w15:docId w15:val="{CD2F0326-7C96-4BDA-A117-7CAA718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449F-661F-4CDD-A922-8CD77A1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Herbstova</cp:lastModifiedBy>
  <cp:revision>9</cp:revision>
  <cp:lastPrinted>2024-04-12T09:33:00Z</cp:lastPrinted>
  <dcterms:created xsi:type="dcterms:W3CDTF">2024-04-12T09:51:00Z</dcterms:created>
  <dcterms:modified xsi:type="dcterms:W3CDTF">2024-04-12T09:58:00Z</dcterms:modified>
</cp:coreProperties>
</file>